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C66B6D">
        <w:t>11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C66B6D">
        <w:t>12</w:t>
      </w:r>
      <w:r w:rsidR="004A1102">
        <w:t xml:space="preserve"> сентября</w:t>
      </w:r>
      <w:r w:rsidR="00385EFC">
        <w:t xml:space="preserve"> </w:t>
      </w:r>
      <w:r w:rsidR="000816CA" w:rsidRPr="000816CA">
        <w:t>максимальн</w:t>
      </w:r>
      <w:r w:rsidR="00AE4D55">
        <w:t>ые</w:t>
      </w:r>
      <w:r w:rsidR="000816CA" w:rsidRPr="000816CA">
        <w:t xml:space="preserve"> разов</w:t>
      </w:r>
      <w:r w:rsidR="00AE4D55">
        <w:t>ые</w:t>
      </w:r>
      <w:r w:rsidR="000816CA" w:rsidRPr="000816CA">
        <w:t xml:space="preserve"> концентраци</w:t>
      </w:r>
      <w:r w:rsidR="00AE4D55">
        <w:t xml:space="preserve">и </w:t>
      </w:r>
      <w:r w:rsidR="00AE4D55" w:rsidRPr="00AE4D55">
        <w:t>в воздухе углерода оксида, серы диоксида, азота оксидов и бензола было существенно ниже нормативов качества</w:t>
      </w:r>
      <w:r w:rsidR="00AE4D55">
        <w:t>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</w:t>
      </w:r>
      <w:bookmarkStart w:id="0" w:name="_GoBack"/>
      <w:bookmarkEnd w:id="0"/>
      <w:r w:rsidR="00BA26B1" w:rsidRPr="00250F96">
        <w:rPr>
          <w:b/>
          <w:i/>
        </w:rPr>
        <w:t>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66B6D">
        <w:rPr>
          <w:b/>
          <w:i/>
        </w:rPr>
        <w:t>11-12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AE4D55">
        <w:t>Минска, Мозыря, Гродно, на станции фонового мониторинга в Березинском заповеднике, Могилева, Бреста и Жлобина варьировались в диапазоне 0,05</w:t>
      </w:r>
      <w:r w:rsidR="00203B7B">
        <w:t>-0,</w:t>
      </w:r>
      <w:r w:rsidR="00AE4D55">
        <w:t>3</w:t>
      </w:r>
      <w:r w:rsidR="00203B7B">
        <w:t xml:space="preserve">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AE4D55">
        <w:t>5</w:t>
      </w:r>
      <w:r w:rsidR="00830B70">
        <w:t xml:space="preserve">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66B6D">
        <w:rPr>
          <w:b/>
          <w:i/>
        </w:rPr>
        <w:t>11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2 01:00</c:v>
                </c:pt>
                <c:pt idx="1">
                  <c:v>11.09.22 02:00</c:v>
                </c:pt>
                <c:pt idx="2">
                  <c:v>11.09.22 03:00</c:v>
                </c:pt>
                <c:pt idx="3">
                  <c:v>11.09.22 04:00</c:v>
                </c:pt>
                <c:pt idx="4">
                  <c:v>11.09.22 05:00</c:v>
                </c:pt>
                <c:pt idx="5">
                  <c:v>11.09.22 06:00</c:v>
                </c:pt>
                <c:pt idx="6">
                  <c:v>11.09.22 07:00</c:v>
                </c:pt>
                <c:pt idx="7">
                  <c:v>11.09.22 08:00</c:v>
                </c:pt>
                <c:pt idx="8">
                  <c:v>11.09.22 09:00</c:v>
                </c:pt>
                <c:pt idx="9">
                  <c:v>11.09.22 10:00</c:v>
                </c:pt>
                <c:pt idx="10">
                  <c:v>11.09.22 11:00</c:v>
                </c:pt>
                <c:pt idx="11">
                  <c:v>11.09.22 12:00</c:v>
                </c:pt>
                <c:pt idx="12">
                  <c:v>11.09.22 13:00</c:v>
                </c:pt>
                <c:pt idx="13">
                  <c:v>11.09.22 14:00</c:v>
                </c:pt>
                <c:pt idx="14">
                  <c:v>11.09.22 15:00</c:v>
                </c:pt>
                <c:pt idx="15">
                  <c:v>11.09.22 16:00</c:v>
                </c:pt>
                <c:pt idx="16">
                  <c:v>11.09.22 17:00</c:v>
                </c:pt>
                <c:pt idx="17">
                  <c:v>11.09.22 18:00</c:v>
                </c:pt>
                <c:pt idx="18">
                  <c:v>11.09.22 19:00</c:v>
                </c:pt>
                <c:pt idx="19">
                  <c:v>11.09.22 20:00</c:v>
                </c:pt>
                <c:pt idx="20">
                  <c:v>11.09.22 21:00</c:v>
                </c:pt>
                <c:pt idx="21">
                  <c:v>11.09.22 22:00</c:v>
                </c:pt>
                <c:pt idx="22">
                  <c:v>11.09.22 23:00</c:v>
                </c:pt>
                <c:pt idx="23">
                  <c:v>12.09.22 00:00</c:v>
                </c:pt>
                <c:pt idx="24">
                  <c:v>12.09.22 01:00</c:v>
                </c:pt>
                <c:pt idx="25">
                  <c:v>12.09.22 02:00</c:v>
                </c:pt>
                <c:pt idx="26">
                  <c:v>12.09.22 03:00</c:v>
                </c:pt>
                <c:pt idx="27">
                  <c:v>12.09.22 04:00</c:v>
                </c:pt>
                <c:pt idx="28">
                  <c:v>12.09.22 05:00</c:v>
                </c:pt>
                <c:pt idx="29">
                  <c:v>12.09.22 07:00</c:v>
                </c:pt>
                <c:pt idx="30">
                  <c:v>12.09.22 08:00</c:v>
                </c:pt>
                <c:pt idx="31">
                  <c:v>12.09.22 09:00</c:v>
                </c:pt>
                <c:pt idx="32">
                  <c:v>12.09.22 10:00</c:v>
                </c:pt>
                <c:pt idx="33">
                  <c:v>12.09.22 11:00</c:v>
                </c:pt>
                <c:pt idx="34">
                  <c:v>12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879999999999998E-2</c:v>
                </c:pt>
                <c:pt idx="1">
                  <c:v>3.0839999999999999E-2</c:v>
                </c:pt>
                <c:pt idx="2">
                  <c:v>3.1E-2</c:v>
                </c:pt>
                <c:pt idx="3">
                  <c:v>2.9839999999999998E-2</c:v>
                </c:pt>
                <c:pt idx="4">
                  <c:v>3.048E-2</c:v>
                </c:pt>
                <c:pt idx="5">
                  <c:v>2.9319999999999999E-2</c:v>
                </c:pt>
                <c:pt idx="6">
                  <c:v>3.116E-2</c:v>
                </c:pt>
                <c:pt idx="7">
                  <c:v>3.024E-2</c:v>
                </c:pt>
                <c:pt idx="8">
                  <c:v>2.9920000000000002E-2</c:v>
                </c:pt>
                <c:pt idx="9">
                  <c:v>3.0760000000000003E-2</c:v>
                </c:pt>
                <c:pt idx="10">
                  <c:v>3.1320000000000001E-2</c:v>
                </c:pt>
                <c:pt idx="11">
                  <c:v>2.928E-2</c:v>
                </c:pt>
                <c:pt idx="12">
                  <c:v>3.0600000000000002E-2</c:v>
                </c:pt>
                <c:pt idx="13">
                  <c:v>2.988E-2</c:v>
                </c:pt>
                <c:pt idx="14">
                  <c:v>3.0159999999999999E-2</c:v>
                </c:pt>
                <c:pt idx="15">
                  <c:v>3.0120000000000001E-2</c:v>
                </c:pt>
                <c:pt idx="16">
                  <c:v>3.0159999999999999E-2</c:v>
                </c:pt>
                <c:pt idx="17">
                  <c:v>2.9479999999999999E-2</c:v>
                </c:pt>
                <c:pt idx="18">
                  <c:v>3.0280000000000001E-2</c:v>
                </c:pt>
                <c:pt idx="19">
                  <c:v>3.0040000000000001E-2</c:v>
                </c:pt>
                <c:pt idx="20">
                  <c:v>2.9960000000000001E-2</c:v>
                </c:pt>
                <c:pt idx="21">
                  <c:v>2.9960000000000001E-2</c:v>
                </c:pt>
                <c:pt idx="22">
                  <c:v>3.0440000000000002E-2</c:v>
                </c:pt>
                <c:pt idx="23">
                  <c:v>3.0839999999999999E-2</c:v>
                </c:pt>
                <c:pt idx="24">
                  <c:v>0.03</c:v>
                </c:pt>
                <c:pt idx="25">
                  <c:v>3.0640000000000001E-2</c:v>
                </c:pt>
                <c:pt idx="26">
                  <c:v>2.9559999999999999E-2</c:v>
                </c:pt>
                <c:pt idx="27">
                  <c:v>3.032E-2</c:v>
                </c:pt>
                <c:pt idx="28">
                  <c:v>3.0760000000000003E-2</c:v>
                </c:pt>
                <c:pt idx="29">
                  <c:v>2.92E-2</c:v>
                </c:pt>
                <c:pt idx="30">
                  <c:v>3.04E-2</c:v>
                </c:pt>
                <c:pt idx="31">
                  <c:v>3.04E-2</c:v>
                </c:pt>
                <c:pt idx="32">
                  <c:v>2.9239999999999999E-2</c:v>
                </c:pt>
                <c:pt idx="33">
                  <c:v>2.92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2 01:00</c:v>
                </c:pt>
                <c:pt idx="1">
                  <c:v>11.09.22 02:00</c:v>
                </c:pt>
                <c:pt idx="2">
                  <c:v>11.09.22 03:00</c:v>
                </c:pt>
                <c:pt idx="3">
                  <c:v>11.09.22 04:00</c:v>
                </c:pt>
                <c:pt idx="4">
                  <c:v>11.09.22 05:00</c:v>
                </c:pt>
                <c:pt idx="5">
                  <c:v>11.09.22 06:00</c:v>
                </c:pt>
                <c:pt idx="6">
                  <c:v>11.09.22 07:00</c:v>
                </c:pt>
                <c:pt idx="7">
                  <c:v>11.09.22 08:00</c:v>
                </c:pt>
                <c:pt idx="8">
                  <c:v>11.09.22 09:00</c:v>
                </c:pt>
                <c:pt idx="9">
                  <c:v>11.09.22 10:00</c:v>
                </c:pt>
                <c:pt idx="10">
                  <c:v>11.09.22 11:00</c:v>
                </c:pt>
                <c:pt idx="11">
                  <c:v>11.09.22 12:00</c:v>
                </c:pt>
                <c:pt idx="12">
                  <c:v>11.09.22 13:00</c:v>
                </c:pt>
                <c:pt idx="13">
                  <c:v>11.09.22 14:00</c:v>
                </c:pt>
                <c:pt idx="14">
                  <c:v>11.09.22 15:00</c:v>
                </c:pt>
                <c:pt idx="15">
                  <c:v>11.09.22 16:00</c:v>
                </c:pt>
                <c:pt idx="16">
                  <c:v>11.09.22 17:00</c:v>
                </c:pt>
                <c:pt idx="17">
                  <c:v>11.09.22 18:00</c:v>
                </c:pt>
                <c:pt idx="18">
                  <c:v>11.09.22 19:00</c:v>
                </c:pt>
                <c:pt idx="19">
                  <c:v>11.09.22 20:00</c:v>
                </c:pt>
                <c:pt idx="20">
                  <c:v>11.09.22 21:00</c:v>
                </c:pt>
                <c:pt idx="21">
                  <c:v>11.09.22 22:00</c:v>
                </c:pt>
                <c:pt idx="22">
                  <c:v>11.09.22 23:00</c:v>
                </c:pt>
                <c:pt idx="23">
                  <c:v>12.09.22 00:00</c:v>
                </c:pt>
                <c:pt idx="24">
                  <c:v>12.09.22 01:00</c:v>
                </c:pt>
                <c:pt idx="25">
                  <c:v>12.09.22 02:00</c:v>
                </c:pt>
                <c:pt idx="26">
                  <c:v>12.09.22 03:00</c:v>
                </c:pt>
                <c:pt idx="27">
                  <c:v>12.09.22 04:00</c:v>
                </c:pt>
                <c:pt idx="28">
                  <c:v>12.09.22 05:00</c:v>
                </c:pt>
                <c:pt idx="29">
                  <c:v>12.09.22 07:00</c:v>
                </c:pt>
                <c:pt idx="30">
                  <c:v>12.09.22 08:00</c:v>
                </c:pt>
                <c:pt idx="31">
                  <c:v>12.09.22 09:00</c:v>
                </c:pt>
                <c:pt idx="32">
                  <c:v>12.09.22 10:00</c:v>
                </c:pt>
                <c:pt idx="33">
                  <c:v>12.09.22 11:00</c:v>
                </c:pt>
                <c:pt idx="34">
                  <c:v>12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940000000000001E-2</c:v>
                </c:pt>
                <c:pt idx="1">
                  <c:v>1.7509999999999998E-2</c:v>
                </c:pt>
                <c:pt idx="2">
                  <c:v>1.6204E-2</c:v>
                </c:pt>
                <c:pt idx="3">
                  <c:v>1.6194E-2</c:v>
                </c:pt>
                <c:pt idx="4">
                  <c:v>1.6133999999999999E-2</c:v>
                </c:pt>
                <c:pt idx="5">
                  <c:v>1.6539999999999999E-2</c:v>
                </c:pt>
                <c:pt idx="6">
                  <c:v>1.7486000000000002E-2</c:v>
                </c:pt>
                <c:pt idx="7">
                  <c:v>1.983E-2</c:v>
                </c:pt>
                <c:pt idx="8">
                  <c:v>2.2083999999999999E-2</c:v>
                </c:pt>
                <c:pt idx="9">
                  <c:v>2.1734E-2</c:v>
                </c:pt>
                <c:pt idx="10">
                  <c:v>2.3816E-2</c:v>
                </c:pt>
                <c:pt idx="11">
                  <c:v>2.3424E-2</c:v>
                </c:pt>
                <c:pt idx="12">
                  <c:v>2.4954E-2</c:v>
                </c:pt>
                <c:pt idx="13">
                  <c:v>2.2054000000000001E-2</c:v>
                </c:pt>
                <c:pt idx="14">
                  <c:v>2.2210000000000001E-2</c:v>
                </c:pt>
                <c:pt idx="15">
                  <c:v>2.308E-2</c:v>
                </c:pt>
                <c:pt idx="16">
                  <c:v>2.3903999999999998E-2</c:v>
                </c:pt>
                <c:pt idx="17">
                  <c:v>2.3736E-2</c:v>
                </c:pt>
                <c:pt idx="18">
                  <c:v>2.3245999999999999E-2</c:v>
                </c:pt>
                <c:pt idx="19">
                  <c:v>2.8076E-2</c:v>
                </c:pt>
                <c:pt idx="20">
                  <c:v>3.1544000000000003E-2</c:v>
                </c:pt>
                <c:pt idx="21">
                  <c:v>2.5284000000000001E-2</c:v>
                </c:pt>
                <c:pt idx="22">
                  <c:v>2.555E-2</c:v>
                </c:pt>
                <c:pt idx="23">
                  <c:v>2.5366E-2</c:v>
                </c:pt>
                <c:pt idx="24">
                  <c:v>2.3369999999999998E-2</c:v>
                </c:pt>
                <c:pt idx="25">
                  <c:v>2.3186000000000002E-2</c:v>
                </c:pt>
                <c:pt idx="26">
                  <c:v>2.3459999999999998E-2</c:v>
                </c:pt>
                <c:pt idx="27">
                  <c:v>2.2044000000000001E-2</c:v>
                </c:pt>
                <c:pt idx="28">
                  <c:v>2.1559999999999999E-2</c:v>
                </c:pt>
                <c:pt idx="29">
                  <c:v>2.3859999999999999E-2</c:v>
                </c:pt>
                <c:pt idx="30">
                  <c:v>3.2566000000000005E-2</c:v>
                </c:pt>
                <c:pt idx="31">
                  <c:v>4.5013999999999998E-2</c:v>
                </c:pt>
                <c:pt idx="32">
                  <c:v>3.4484000000000001E-2</c:v>
                </c:pt>
                <c:pt idx="33">
                  <c:v>2.7724000000000002E-2</c:v>
                </c:pt>
                <c:pt idx="34">
                  <c:v>2.596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9.22 01:00</c:v>
                </c:pt>
                <c:pt idx="1">
                  <c:v>11.09.22 02:00</c:v>
                </c:pt>
                <c:pt idx="2">
                  <c:v>11.09.22 03:00</c:v>
                </c:pt>
                <c:pt idx="3">
                  <c:v>11.09.22 04:00</c:v>
                </c:pt>
                <c:pt idx="4">
                  <c:v>11.09.22 05:00</c:v>
                </c:pt>
                <c:pt idx="5">
                  <c:v>11.09.22 06:00</c:v>
                </c:pt>
                <c:pt idx="6">
                  <c:v>11.09.22 07:00</c:v>
                </c:pt>
                <c:pt idx="7">
                  <c:v>11.09.22 08:00</c:v>
                </c:pt>
                <c:pt idx="8">
                  <c:v>11.09.22 09:00</c:v>
                </c:pt>
                <c:pt idx="9">
                  <c:v>11.09.22 10:00</c:v>
                </c:pt>
                <c:pt idx="10">
                  <c:v>11.09.22 11:00</c:v>
                </c:pt>
                <c:pt idx="11">
                  <c:v>11.09.22 12:00</c:v>
                </c:pt>
                <c:pt idx="12">
                  <c:v>11.09.22 13:00</c:v>
                </c:pt>
                <c:pt idx="13">
                  <c:v>11.09.22 14:00</c:v>
                </c:pt>
                <c:pt idx="14">
                  <c:v>11.09.22 15:00</c:v>
                </c:pt>
                <c:pt idx="15">
                  <c:v>11.09.22 16:00</c:v>
                </c:pt>
                <c:pt idx="16">
                  <c:v>11.09.22 17:00</c:v>
                </c:pt>
                <c:pt idx="17">
                  <c:v>11.09.22 18:00</c:v>
                </c:pt>
                <c:pt idx="18">
                  <c:v>11.09.22 19:00</c:v>
                </c:pt>
                <c:pt idx="19">
                  <c:v>11.09.22 20:00</c:v>
                </c:pt>
                <c:pt idx="20">
                  <c:v>11.09.22 21:00</c:v>
                </c:pt>
                <c:pt idx="21">
                  <c:v>11.09.22 22:00</c:v>
                </c:pt>
                <c:pt idx="22">
                  <c:v>11.09.22 23:00</c:v>
                </c:pt>
                <c:pt idx="23">
                  <c:v>12.09.22 00:00</c:v>
                </c:pt>
                <c:pt idx="24">
                  <c:v>12.09.22 01:00</c:v>
                </c:pt>
                <c:pt idx="25">
                  <c:v>12.09.22 02:00</c:v>
                </c:pt>
                <c:pt idx="26">
                  <c:v>12.09.22 03:00</c:v>
                </c:pt>
                <c:pt idx="27">
                  <c:v>12.09.22 04:00</c:v>
                </c:pt>
                <c:pt idx="28">
                  <c:v>12.09.22 05:00</c:v>
                </c:pt>
                <c:pt idx="29">
                  <c:v>12.09.22 07:00</c:v>
                </c:pt>
                <c:pt idx="30">
                  <c:v>12.09.22 08:00</c:v>
                </c:pt>
                <c:pt idx="31">
                  <c:v>12.09.22 09:00</c:v>
                </c:pt>
                <c:pt idx="32">
                  <c:v>12.09.22 10:00</c:v>
                </c:pt>
                <c:pt idx="33">
                  <c:v>12.09.22 11:00</c:v>
                </c:pt>
                <c:pt idx="34">
                  <c:v>12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400000000000002E-2</c:v>
                </c:pt>
                <c:pt idx="1">
                  <c:v>4.3340000000000004E-2</c:v>
                </c:pt>
                <c:pt idx="2">
                  <c:v>4.2720000000000001E-2</c:v>
                </c:pt>
                <c:pt idx="3">
                  <c:v>4.2680000000000003E-2</c:v>
                </c:pt>
                <c:pt idx="4">
                  <c:v>4.258E-2</c:v>
                </c:pt>
                <c:pt idx="5">
                  <c:v>4.2840000000000003E-2</c:v>
                </c:pt>
                <c:pt idx="6">
                  <c:v>4.274E-2</c:v>
                </c:pt>
                <c:pt idx="7">
                  <c:v>4.2599999999999999E-2</c:v>
                </c:pt>
                <c:pt idx="8">
                  <c:v>4.2700000000000002E-2</c:v>
                </c:pt>
                <c:pt idx="9">
                  <c:v>4.2680000000000003E-2</c:v>
                </c:pt>
                <c:pt idx="10">
                  <c:v>4.274E-2</c:v>
                </c:pt>
                <c:pt idx="11">
                  <c:v>4.2999999999999997E-2</c:v>
                </c:pt>
                <c:pt idx="12">
                  <c:v>4.2840000000000003E-2</c:v>
                </c:pt>
                <c:pt idx="13">
                  <c:v>4.2819999999999997E-2</c:v>
                </c:pt>
                <c:pt idx="14">
                  <c:v>4.292E-2</c:v>
                </c:pt>
                <c:pt idx="15">
                  <c:v>4.2880000000000001E-2</c:v>
                </c:pt>
                <c:pt idx="16">
                  <c:v>4.2599999999999999E-2</c:v>
                </c:pt>
                <c:pt idx="17">
                  <c:v>4.2779999999999999E-2</c:v>
                </c:pt>
                <c:pt idx="18">
                  <c:v>4.274E-2</c:v>
                </c:pt>
                <c:pt idx="19">
                  <c:v>4.2720000000000001E-2</c:v>
                </c:pt>
                <c:pt idx="20">
                  <c:v>4.3220000000000001E-2</c:v>
                </c:pt>
                <c:pt idx="21">
                  <c:v>4.2979999999999997E-2</c:v>
                </c:pt>
                <c:pt idx="22">
                  <c:v>4.326E-2</c:v>
                </c:pt>
                <c:pt idx="23">
                  <c:v>4.3639999999999998E-2</c:v>
                </c:pt>
                <c:pt idx="24">
                  <c:v>4.3779999999999999E-2</c:v>
                </c:pt>
                <c:pt idx="25">
                  <c:v>4.3819999999999998E-2</c:v>
                </c:pt>
                <c:pt idx="26">
                  <c:v>4.4179999999999997E-2</c:v>
                </c:pt>
                <c:pt idx="27">
                  <c:v>4.428E-2</c:v>
                </c:pt>
                <c:pt idx="28">
                  <c:v>4.4520000000000004E-2</c:v>
                </c:pt>
                <c:pt idx="29">
                  <c:v>4.462E-2</c:v>
                </c:pt>
                <c:pt idx="30">
                  <c:v>4.48E-2</c:v>
                </c:pt>
                <c:pt idx="31">
                  <c:v>4.4359999999999997E-2</c:v>
                </c:pt>
                <c:pt idx="32">
                  <c:v>4.4179999999999997E-2</c:v>
                </c:pt>
                <c:pt idx="33">
                  <c:v>4.3959999999999999E-2</c:v>
                </c:pt>
                <c:pt idx="34">
                  <c:v>4.39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21216"/>
        <c:axId val="28522752"/>
      </c:lineChart>
      <c:catAx>
        <c:axId val="2852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22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522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212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56160"/>
        <c:axId val="30557696"/>
      </c:barChart>
      <c:catAx>
        <c:axId val="30556160"/>
        <c:scaling>
          <c:orientation val="minMax"/>
        </c:scaling>
        <c:delete val="1"/>
        <c:axPos val="b"/>
        <c:majorTickMark val="out"/>
        <c:minorTickMark val="none"/>
        <c:tickLblPos val="nextTo"/>
        <c:crossAx val="30557696"/>
        <c:crosses val="autoZero"/>
        <c:auto val="1"/>
        <c:lblAlgn val="ctr"/>
        <c:lblOffset val="100"/>
        <c:noMultiLvlLbl val="0"/>
      </c:catAx>
      <c:valAx>
        <c:axId val="30557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55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17CDAB-1F26-4652-B7B7-40ECD595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8-17T09:20:00Z</cp:lastPrinted>
  <dcterms:created xsi:type="dcterms:W3CDTF">2022-09-12T09:02:00Z</dcterms:created>
  <dcterms:modified xsi:type="dcterms:W3CDTF">2022-09-12T09:24:00Z</dcterms:modified>
</cp:coreProperties>
</file>